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21E" w:rsidRDefault="00B0521E" w:rsidP="00B052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B0521E" w:rsidRDefault="00B0521E" w:rsidP="00B052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521E" w:rsidRDefault="00B0521E" w:rsidP="00B052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B0521E" w:rsidRDefault="00B0521E" w:rsidP="00B052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B0521E" w:rsidRDefault="00B0521E" w:rsidP="00B052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B0521E" w:rsidRDefault="00B0521E" w:rsidP="00B052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B0521E" w:rsidRDefault="00B0521E" w:rsidP="00B052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521E" w:rsidRDefault="00B0521E" w:rsidP="00B052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B0521E" w:rsidRDefault="00B0521E" w:rsidP="00B0521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B0521E" w:rsidRDefault="00B0521E" w:rsidP="00B0521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B0521E" w:rsidRDefault="00B0521E" w:rsidP="00B0521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0521E" w:rsidRDefault="00B0521E" w:rsidP="00B0521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B0521E" w:rsidRDefault="00D3613E" w:rsidP="00B0521E">
      <w:bookmarkStart w:id="0" w:name="_GoBack"/>
      <w:bookmarkEnd w:id="0"/>
    </w:p>
    <w:sectPr w:rsidR="00D3613E" w:rsidRPr="00B0521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7C4"/>
    <w:multiLevelType w:val="hybridMultilevel"/>
    <w:tmpl w:val="698A5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7924FF"/>
    <w:multiLevelType w:val="multilevel"/>
    <w:tmpl w:val="1CA2D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4F4A83"/>
    <w:multiLevelType w:val="multilevel"/>
    <w:tmpl w:val="800E2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A8476B6"/>
    <w:multiLevelType w:val="multilevel"/>
    <w:tmpl w:val="FD30D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00B0BEA"/>
    <w:multiLevelType w:val="hybridMultilevel"/>
    <w:tmpl w:val="D29E996A"/>
    <w:lvl w:ilvl="0" w:tplc="7C646526">
      <w:numFmt w:val="bullet"/>
      <w:lvlText w:val=""/>
      <w:lvlJc w:val="left"/>
      <w:pPr>
        <w:ind w:left="1143" w:hanging="4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40DB1"/>
    <w:multiLevelType w:val="hybridMultilevel"/>
    <w:tmpl w:val="E20A2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6528DE"/>
    <w:multiLevelType w:val="hybridMultilevel"/>
    <w:tmpl w:val="2354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67353"/>
    <w:multiLevelType w:val="multilevel"/>
    <w:tmpl w:val="ED208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D6D6196"/>
    <w:multiLevelType w:val="hybridMultilevel"/>
    <w:tmpl w:val="2304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51E07"/>
    <w:multiLevelType w:val="multilevel"/>
    <w:tmpl w:val="63DC5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A1A447B"/>
    <w:multiLevelType w:val="multilevel"/>
    <w:tmpl w:val="DB62F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C216F72"/>
    <w:multiLevelType w:val="multilevel"/>
    <w:tmpl w:val="7EE45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3D46F8B"/>
    <w:multiLevelType w:val="multilevel"/>
    <w:tmpl w:val="E49C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F573C"/>
    <w:multiLevelType w:val="hybridMultilevel"/>
    <w:tmpl w:val="B2EA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D3282"/>
    <w:multiLevelType w:val="hybridMultilevel"/>
    <w:tmpl w:val="52C0F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A2B6DA9"/>
    <w:multiLevelType w:val="hybridMultilevel"/>
    <w:tmpl w:val="1FCE91FA"/>
    <w:lvl w:ilvl="0" w:tplc="85741FD8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D0834BF"/>
    <w:multiLevelType w:val="hybridMultilevel"/>
    <w:tmpl w:val="39C6ACDC"/>
    <w:lvl w:ilvl="0" w:tplc="62026B92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33A8F"/>
    <w:multiLevelType w:val="multilevel"/>
    <w:tmpl w:val="7BE6A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4987847"/>
    <w:multiLevelType w:val="multilevel"/>
    <w:tmpl w:val="276CC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0C0BD0"/>
    <w:multiLevelType w:val="multilevel"/>
    <w:tmpl w:val="BC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A586077"/>
    <w:multiLevelType w:val="multilevel"/>
    <w:tmpl w:val="ECD2B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C9A6908"/>
    <w:multiLevelType w:val="hybridMultilevel"/>
    <w:tmpl w:val="C46032D0"/>
    <w:lvl w:ilvl="0" w:tplc="7C24D29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B72CB"/>
    <w:multiLevelType w:val="hybridMultilevel"/>
    <w:tmpl w:val="05AC0098"/>
    <w:lvl w:ilvl="0" w:tplc="85AEFF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F7154A4"/>
    <w:multiLevelType w:val="multilevel"/>
    <w:tmpl w:val="AE0E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4"/>
  </w:num>
  <w:num w:numId="2">
    <w:abstractNumId w:val="16"/>
  </w:num>
  <w:num w:numId="3">
    <w:abstractNumId w:val="4"/>
  </w:num>
  <w:num w:numId="4">
    <w:abstractNumId w:val="1"/>
  </w:num>
  <w:num w:numId="5">
    <w:abstractNumId w:val="39"/>
  </w:num>
  <w:num w:numId="6">
    <w:abstractNumId w:val="12"/>
  </w:num>
  <w:num w:numId="7">
    <w:abstractNumId w:val="25"/>
  </w:num>
  <w:num w:numId="8">
    <w:abstractNumId w:val="37"/>
  </w:num>
  <w:num w:numId="9">
    <w:abstractNumId w:val="33"/>
  </w:num>
  <w:num w:numId="10">
    <w:abstractNumId w:val="20"/>
  </w:num>
  <w:num w:numId="11">
    <w:abstractNumId w:val="10"/>
  </w:num>
  <w:num w:numId="12">
    <w:abstractNumId w:val="9"/>
  </w:num>
  <w:num w:numId="13">
    <w:abstractNumId w:val="3"/>
  </w:num>
  <w:num w:numId="14">
    <w:abstractNumId w:val="38"/>
  </w:num>
  <w:num w:numId="15">
    <w:abstractNumId w:val="23"/>
  </w:num>
  <w:num w:numId="16">
    <w:abstractNumId w:val="5"/>
  </w:num>
  <w:num w:numId="17">
    <w:abstractNumId w:val="22"/>
  </w:num>
  <w:num w:numId="18">
    <w:abstractNumId w:val="7"/>
  </w:num>
  <w:num w:numId="19">
    <w:abstractNumId w:val="29"/>
  </w:num>
  <w:num w:numId="20">
    <w:abstractNumId w:val="35"/>
  </w:num>
  <w:num w:numId="21">
    <w:abstractNumId w:val="21"/>
  </w:num>
  <w:num w:numId="22">
    <w:abstractNumId w:val="15"/>
  </w:num>
  <w:num w:numId="23">
    <w:abstractNumId w:val="17"/>
  </w:num>
  <w:num w:numId="24">
    <w:abstractNumId w:val="30"/>
  </w:num>
  <w:num w:numId="25">
    <w:abstractNumId w:val="2"/>
  </w:num>
  <w:num w:numId="26">
    <w:abstractNumId w:val="6"/>
  </w:num>
  <w:num w:numId="27">
    <w:abstractNumId w:val="24"/>
  </w:num>
  <w:num w:numId="28">
    <w:abstractNumId w:val="8"/>
  </w:num>
  <w:num w:numId="29">
    <w:abstractNumId w:val="14"/>
  </w:num>
  <w:num w:numId="30">
    <w:abstractNumId w:val="28"/>
  </w:num>
  <w:num w:numId="31">
    <w:abstractNumId w:val="0"/>
  </w:num>
  <w:num w:numId="32">
    <w:abstractNumId w:val="41"/>
  </w:num>
  <w:num w:numId="33">
    <w:abstractNumId w:val="32"/>
  </w:num>
  <w:num w:numId="34">
    <w:abstractNumId w:val="40"/>
  </w:num>
  <w:num w:numId="35">
    <w:abstractNumId w:val="31"/>
  </w:num>
  <w:num w:numId="36">
    <w:abstractNumId w:val="27"/>
  </w:num>
  <w:num w:numId="37">
    <w:abstractNumId w:val="42"/>
  </w:num>
  <w:num w:numId="38">
    <w:abstractNumId w:val="36"/>
  </w:num>
  <w:num w:numId="39">
    <w:abstractNumId w:val="13"/>
  </w:num>
  <w:num w:numId="40">
    <w:abstractNumId w:val="11"/>
  </w:num>
  <w:num w:numId="41">
    <w:abstractNumId w:val="18"/>
  </w:num>
  <w:num w:numId="42">
    <w:abstractNumId w:val="19"/>
  </w:num>
  <w:num w:numId="43">
    <w:abstractNumId w:val="26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20365F"/>
    <w:rsid w:val="0021407F"/>
    <w:rsid w:val="00216862"/>
    <w:rsid w:val="00220F58"/>
    <w:rsid w:val="00221F5D"/>
    <w:rsid w:val="002535CB"/>
    <w:rsid w:val="00254B3E"/>
    <w:rsid w:val="00254B48"/>
    <w:rsid w:val="00256EA1"/>
    <w:rsid w:val="00256F2F"/>
    <w:rsid w:val="002678D7"/>
    <w:rsid w:val="00280C6B"/>
    <w:rsid w:val="002856F4"/>
    <w:rsid w:val="00287D66"/>
    <w:rsid w:val="002926F8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876DC"/>
    <w:rsid w:val="00397444"/>
    <w:rsid w:val="003C3810"/>
    <w:rsid w:val="003C7C2C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82F"/>
    <w:rsid w:val="00552B8D"/>
    <w:rsid w:val="0055422B"/>
    <w:rsid w:val="00570007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7CE5"/>
    <w:rsid w:val="00616C11"/>
    <w:rsid w:val="00617342"/>
    <w:rsid w:val="00621A3A"/>
    <w:rsid w:val="006221B9"/>
    <w:rsid w:val="00625222"/>
    <w:rsid w:val="006308D9"/>
    <w:rsid w:val="006528F3"/>
    <w:rsid w:val="006621A6"/>
    <w:rsid w:val="006733DA"/>
    <w:rsid w:val="0068017F"/>
    <w:rsid w:val="006861FA"/>
    <w:rsid w:val="00690FBE"/>
    <w:rsid w:val="00694DCD"/>
    <w:rsid w:val="006C5209"/>
    <w:rsid w:val="006C698E"/>
    <w:rsid w:val="006E2609"/>
    <w:rsid w:val="006E5EF2"/>
    <w:rsid w:val="006F4F65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B39B2"/>
    <w:rsid w:val="00AB5334"/>
    <w:rsid w:val="00AC76F7"/>
    <w:rsid w:val="00AD10B6"/>
    <w:rsid w:val="00AE6C31"/>
    <w:rsid w:val="00AF5B49"/>
    <w:rsid w:val="00B0521E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12B0A"/>
    <w:rsid w:val="00D16C94"/>
    <w:rsid w:val="00D213BF"/>
    <w:rsid w:val="00D247E0"/>
    <w:rsid w:val="00D27F79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1B31"/>
    <w:rsid w:val="00DA2CA9"/>
    <w:rsid w:val="00DB08C7"/>
    <w:rsid w:val="00DB0DDB"/>
    <w:rsid w:val="00DB69DE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31F30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546A"/>
    <w:rsid w:val="00FA7218"/>
    <w:rsid w:val="00FB15F5"/>
    <w:rsid w:val="00FB1F5D"/>
    <w:rsid w:val="00FC42A1"/>
    <w:rsid w:val="00FC4C11"/>
    <w:rsid w:val="00FC51B8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B15E-DA8B-47E8-8480-F17DEF69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8</cp:revision>
  <dcterms:created xsi:type="dcterms:W3CDTF">2023-09-08T10:29:00Z</dcterms:created>
  <dcterms:modified xsi:type="dcterms:W3CDTF">2023-12-05T15:24:00Z</dcterms:modified>
</cp:coreProperties>
</file>